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F523F">
        <w:rPr>
          <w:rFonts w:ascii="Times New Roman" w:hAnsi="Times New Roman" w:cs="Times New Roman"/>
          <w:sz w:val="36"/>
          <w:szCs w:val="28"/>
        </w:rPr>
        <w:t>Художественная литература:</w:t>
      </w:r>
    </w:p>
    <w:p w:rsidR="002F523F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Настал июнь — начало лета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Его мы ждали целый год.</w:t>
      </w:r>
    </w:p>
    <w:p w:rsidR="002F523F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сё, тёплым солнышком согрето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Благоухает и цветёт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Деревья вновь позеленели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Их новый радует наряд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И только сосенки да ели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Отводят свой колючий взгляд.</w:t>
      </w: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 xml:space="preserve">Т. </w:t>
      </w:r>
      <w:proofErr w:type="spellStart"/>
      <w:r w:rsidRPr="002F523F">
        <w:rPr>
          <w:rFonts w:ascii="Times New Roman" w:hAnsi="Times New Roman" w:cs="Times New Roman"/>
          <w:b/>
          <w:sz w:val="28"/>
          <w:szCs w:val="28"/>
        </w:rPr>
        <w:t>Керстен</w:t>
      </w:r>
      <w:proofErr w:type="spellEnd"/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>Первое июня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Наступило лето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И теплом июньским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ся земля согрета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Змей бумажный пляшет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Где-то в облаках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от какое счастье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У меня в руках!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И бегу со смехом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Я на встречу дня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-Эй, попробуй, ветер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Догони меня! Первое июня -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День больших затей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День защиты в мире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Маленьких детей!</w:t>
      </w: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>Т. Шапиро</w:t>
      </w:r>
    </w:p>
    <w:p w:rsidR="002F523F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Ярко солнце светит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 воздухе тепло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И куда ни взглянешь —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сё кругом светло!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По лугу пестреют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lastRenderedPageBreak/>
        <w:t>Яркие цветы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Золотом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облиты</w:t>
      </w:r>
      <w:proofErr w:type="gramEnd"/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Темные листы.</w:t>
      </w: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>И. Суриков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>Летняя песенка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47ED7">
        <w:rPr>
          <w:rFonts w:ascii="Times New Roman" w:hAnsi="Times New Roman" w:cs="Times New Roman"/>
          <w:sz w:val="28"/>
          <w:szCs w:val="28"/>
        </w:rPr>
        <w:t>Опять смеется лето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 открытое окно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И солнышка, и света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Полным, полным-полно!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Опять трусы и майки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Лежат на берегу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И нежатся лужайки</w:t>
      </w:r>
    </w:p>
    <w:p w:rsidR="002F523F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 ромашковом снегу!</w:t>
      </w: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>Т. Белозеров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 xml:space="preserve">Что такое лето? 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Что такое лето?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Это много света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Это поле, это лес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Это тысячи чудес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Это в небе облака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Это быстрая река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Это яркие цветы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Это синь высоты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(В. Балашов)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 xml:space="preserve">От чего так много света?  </w:t>
      </w:r>
    </w:p>
    <w:p w:rsidR="002F523F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Отчего так много света?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Отчего вдруг так тепло?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Оттого, что это лето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На всё лето к нам пришло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Оттого и каждый день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сё длиннее, что ни день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lastRenderedPageBreak/>
        <w:t>Ну, а ночи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Ночь от ночи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сё короче и короче.</w:t>
      </w: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знин</w:t>
      </w:r>
      <w:proofErr w:type="spellEnd"/>
    </w:p>
    <w:p w:rsidR="002F523F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>Лето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Если в небе ходят грозы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Если травы расцвели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Если рано утром росы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Гнут былинки до земли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Если в рощах над калиной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плоть до ночи гул пчелиный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Если солнышком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согрета</w:t>
      </w:r>
      <w:proofErr w:type="gramEnd"/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ся вода в реке до дна –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Значит, это уже лето!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Значит, кончилась весна!</w:t>
      </w: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>Я. Ким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>Я рисую лето</w:t>
      </w:r>
    </w:p>
    <w:p w:rsidR="002F523F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Я рисую лето –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А какого цвета?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Красной краской –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Солнце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На газонах розы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А зеленой – поле,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На лугах покосы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Синей краской – небо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И ручей певучий.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А какую краску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Я оставлю туче?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Я рисую лето –</w:t>
      </w:r>
    </w:p>
    <w:p w:rsidR="002F523F" w:rsidRPr="00647ED7" w:rsidRDefault="002F523F" w:rsidP="002F5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Очень трудно это.</w:t>
      </w:r>
    </w:p>
    <w:p w:rsidR="002F523F" w:rsidRP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>П. Прануза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Default="002F523F" w:rsidP="002F5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СКАЗЫ</w:t>
      </w:r>
    </w:p>
    <w:p w:rsidR="002F523F" w:rsidRPr="002F523F" w:rsidRDefault="002F523F" w:rsidP="002F52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F523F">
        <w:rPr>
          <w:rFonts w:ascii="Times New Roman" w:hAnsi="Times New Roman" w:cs="Times New Roman"/>
          <w:b/>
          <w:sz w:val="28"/>
          <w:szCs w:val="28"/>
        </w:rPr>
        <w:t>В лесу летом</w:t>
      </w:r>
      <w:proofErr w:type="gramStart"/>
      <w:r w:rsidRPr="002F52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F52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2F523F">
        <w:rPr>
          <w:rFonts w:ascii="Times New Roman" w:hAnsi="Times New Roman" w:cs="Times New Roman"/>
          <w:b/>
          <w:sz w:val="28"/>
          <w:szCs w:val="28"/>
        </w:rPr>
        <w:t>К.Д. Ушинский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Нет в лесу того раздолья, как на поле; но хорошо в нём в жаркий полдень. И чего только не насмотришься в лесу! Высокие, красноватые сосны развесили свои иглистые вершины, а зелёные ёлочки выгибают свои колючие ветви. Красуется белая, кудреватая берёзка с душистыми листочками; дрожит серая осина; а коренастый дуб раскинул шатром свои  вырезные  листья. Из травы глядит беленький глазок земляники, а рядом уже краснеет душистая ягодка. 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Белые серёжки ландыша качаются между длинными, гладкими листьями. Где-то рубит </w:t>
      </w:r>
      <w:proofErr w:type="spellStart"/>
      <w:r w:rsidRPr="00647ED7">
        <w:rPr>
          <w:rFonts w:ascii="Times New Roman" w:hAnsi="Times New Roman" w:cs="Times New Roman"/>
          <w:sz w:val="28"/>
          <w:szCs w:val="28"/>
        </w:rPr>
        <w:t>крепконосый</w:t>
      </w:r>
      <w:proofErr w:type="spellEnd"/>
      <w:r w:rsidRPr="00647ED7">
        <w:rPr>
          <w:rFonts w:ascii="Times New Roman" w:hAnsi="Times New Roman" w:cs="Times New Roman"/>
          <w:sz w:val="28"/>
          <w:szCs w:val="28"/>
        </w:rPr>
        <w:t xml:space="preserve"> дятел; кричит жалобно жёлтая иволга; отсчитывает года бездомная кукушка. Серый зайчик шмыгнул в кусты; высоко между ветвями мелькнула пушистым хвостом цепкая белка. Далеко в чаще что-то трещит и ломится: уж не гнёт ли дуги косолапый мишка?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2F523F" w:rsidRDefault="002F523F" w:rsidP="002F52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F523F">
        <w:rPr>
          <w:rFonts w:ascii="Times New Roman" w:hAnsi="Times New Roman" w:cs="Times New Roman"/>
          <w:b/>
          <w:sz w:val="28"/>
          <w:szCs w:val="28"/>
        </w:rPr>
        <w:t>Утренние луч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F523F">
        <w:rPr>
          <w:rFonts w:ascii="Times New Roman" w:hAnsi="Times New Roman" w:cs="Times New Roman"/>
          <w:b/>
          <w:sz w:val="28"/>
          <w:szCs w:val="28"/>
        </w:rPr>
        <w:t xml:space="preserve">   Ушинский К.Д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ыплыло на небо красное солнышко и стало рассылать повсюду свои золотые лучи — будить землю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Первый луч полетел и попал на жаворонка. Встрепенулся жаворонок, выпорхнул из гнездышка, поднялся высоко, высоко и запел свою серебряную песенку: «Ах, как хорошо в свежем утреннем воздухе! Как хорошо! Как привольно!»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торой луч попал на зайчика. Передернул ушами зайчик и весело запрыгал по росистому лугу: побежал он добывать себе сочной травки на завтрак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Третий луч попал в курятник. Петух захлопал крыльями и запел: ку-ка-ре-ку! Куры слетели с нашестей, закудахтали, стали разгребать сор и червяков искать. Четвертый луч попал в улей. Выползла пчелка из восковой кельи, села на окошечко, расправила крылья и — зум-зум-зум! — полетела собирать медок с душистых цветов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Пятый луч попал в детскую, на постельку к маленькому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лентяю</w:t>
      </w:r>
      <w:proofErr w:type="gramEnd"/>
      <w:r w:rsidRPr="00647ED7">
        <w:rPr>
          <w:rFonts w:ascii="Times New Roman" w:hAnsi="Times New Roman" w:cs="Times New Roman"/>
          <w:sz w:val="28"/>
          <w:szCs w:val="28"/>
        </w:rPr>
        <w:t>: режет ему прямо в глаза, а он повернулся на другой бок и опять заснул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2F523F" w:rsidRDefault="002F523F" w:rsidP="002F52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523F">
        <w:rPr>
          <w:rFonts w:ascii="Times New Roman" w:hAnsi="Times New Roman" w:cs="Times New Roman"/>
          <w:b/>
          <w:sz w:val="28"/>
          <w:szCs w:val="28"/>
        </w:rPr>
        <w:t>«</w:t>
      </w:r>
      <w:r w:rsidRPr="002F523F">
        <w:rPr>
          <w:rFonts w:ascii="Times New Roman" w:hAnsi="Times New Roman" w:cs="Times New Roman"/>
          <w:b/>
          <w:sz w:val="28"/>
          <w:szCs w:val="28"/>
        </w:rPr>
        <w:t>Лето</w:t>
      </w:r>
      <w:r w:rsidRPr="002F523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F523F">
        <w:rPr>
          <w:rFonts w:ascii="Times New Roman" w:hAnsi="Times New Roman" w:cs="Times New Roman"/>
          <w:b/>
          <w:sz w:val="28"/>
          <w:szCs w:val="28"/>
        </w:rPr>
        <w:t>К.Д. Ушинский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В начале лета бывают самые долгие дни. Часов двенадцать солнце не сходит с неба, и вечерняя заря ещё не успевает погаснуть на западе, как на востоке показывается уже беловатая полоска, — признак приближающегося утра. И чем ближе к северу, тем дни летом длиннее и ночи короче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Высоко-высоко подымается солнышко летом, не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47ED7">
        <w:rPr>
          <w:rFonts w:ascii="Times New Roman" w:hAnsi="Times New Roman" w:cs="Times New Roman"/>
          <w:sz w:val="28"/>
          <w:szCs w:val="28"/>
        </w:rPr>
        <w:t xml:space="preserve"> что зимой: ещё немного повыше, и оно стало бы прямо над головой. Почти отвесные лучи его сильно греют, а к полудню даже и жгут немилосердно. Вот подходит полдень; солнце взобралось высоко на прозрачный голубой свод неба. Только кое-где, как лёгкие серебряные чёрточки, видны перистые облачка—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47ED7">
        <w:rPr>
          <w:rFonts w:ascii="Times New Roman" w:hAnsi="Times New Roman" w:cs="Times New Roman"/>
          <w:sz w:val="28"/>
          <w:szCs w:val="28"/>
        </w:rPr>
        <w:t xml:space="preserve">едвестники постоянной хорошей погоды, или вёдра, как говорят крестьяне. Выше уже солнце идти не может и с этой точки станет спускаться к западу. Точка, откуда солнце начинает уже склоняться, называется полднем.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Станьте лицом к полудню, и та сторона, куда вы смотрите, будет юг, налево, откуда поднялось солнце, — восток, направо, куда оно клонится,— запад, а позади вас — север, где солнце никогда не бывает.</w:t>
      </w:r>
      <w:proofErr w:type="gramEnd"/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В полдень не только на самое солнце невозможно взглянуть без сильной, жгучей боли в глазах, но трудно даже смотреть на блестящее небо и землю, на всё, что освещено солнцем. И небо, и поля, и воздух залиты горячим, ярким светом, и глаз невольно ищет зелени и прохлады. "Уж слишком тепло! Над отдыхающими полями (теми, на которых ничего не посеяно в этом году) струится лёгкий пар. Это тёплый воздух, наполненный испарениями: струясь, как вода, подымается он от сильно нагретой земли. Вот почему наши умные крестьяне и говорят о таких полях, что они отдыхают под паром. На дереве ничего не шелохнётся, и листья, будто утомлённые жаром, повисли. Птицы попрятались в лесной глуши; домашний скот перестаёт пастись и ищет прохлады; человек, облитый потом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47ED7">
        <w:rPr>
          <w:rFonts w:ascii="Times New Roman" w:hAnsi="Times New Roman" w:cs="Times New Roman"/>
          <w:sz w:val="28"/>
          <w:szCs w:val="28"/>
        </w:rPr>
        <w:t xml:space="preserve"> чувствуя сильное изнеможение, оставляет работу: всё ждёт, когда спадёт жар. Но для хлеба, для сена, для деревьев необходима эта жара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Однако ж долгая засуха вредна для растений, которые любят тепло, но любят и влагу; тяжела она и для людей. Вот почему люди радуются, когда набегут грозовые тучи, грянет гром, засверкает молния и освежительный дождь напоит жаждущую землю. Только бы дождь не был с градом, что иногда случается среди самого жаркого лета: град губителен для поспевающих хлебов и лоском кладёт иное поле. Крестьяне усердно молят бога, чтобы града не было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lastRenderedPageBreak/>
        <w:t xml:space="preserve">     Всё, что начала весна, доканчивает лето. Листья вырастают во всю свою величину, и, недавно ещё прозрачная, роща делается непроглядным жилищем тысячи птиц. На заливных лугах густая, высокая трава волнуется, как море. В ней шевелится и жужжит целый мир насекомых. Деревья в садах отцвели. Ярко-красная вишня и тёмно-малиновая слива уже мелькают между зеленью; яблоки и груши ещё зелены и таятся между листьями, но в тиши зреют и наливаются. Одна липа ещё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7ED7">
        <w:rPr>
          <w:rFonts w:ascii="Times New Roman" w:hAnsi="Times New Roman" w:cs="Times New Roman"/>
          <w:sz w:val="28"/>
          <w:szCs w:val="28"/>
        </w:rPr>
        <w:t xml:space="preserve"> цвету и благоухает. В её густой листве, между её чуть белеющими, но душистыми цветочками, слышен стройный, невидимый хор. Это работают с песнями тысячи весёлых пчёлок на медовых, благоухающих цветочках липы. Подойдите ближе к поющему дереву: даже пахнет от него мёдом!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Ранние цветы уже отцвели и заготовляют семена, другие ещё в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 w:rsidRPr="00647ED7">
        <w:rPr>
          <w:rFonts w:ascii="Times New Roman" w:hAnsi="Times New Roman" w:cs="Times New Roman"/>
          <w:sz w:val="28"/>
          <w:szCs w:val="28"/>
        </w:rPr>
        <w:t xml:space="preserve"> цвету. Рожь поднялась, заколосилась и уже начинает желтеть, волнуясь, как море, под напором лёгкого ветра. Гречиха в цвету, и нивы, засеянные ею, будто покрыты белой пеленой с розоватым оттенком; с них несётся тот же приятный медовый запах, которым приманивает пчёл цветущая липа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А сколько ягод, грибов! Словно красный коралл, рдеет в траве сочная земляника; на кустах развесились прозрачные серёжки смородины... Но возможно ли перечислить всё, что появляется летом? Одно зреет за другим, одно догоняет другое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И птице, и зверю, и насекомому летом раздолье! Вот уже и молоденькие птички пищат в гнёздах. Но пока ещё у них подрастут крылья, заботливые родители с весёлым криком снуют в воздухе, отыскивая корм для своих птенцов. Малютки давно уже высовывают из гнезда свои тоненькие, ещё худо оперившиеся шейки и, раскрыв носики, ждут подачки. И корму довольно для птиц: та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подымает</w:t>
      </w:r>
      <w:proofErr w:type="gramEnd"/>
      <w:r w:rsidRPr="00647ED7">
        <w:rPr>
          <w:rFonts w:ascii="Times New Roman" w:hAnsi="Times New Roman" w:cs="Times New Roman"/>
          <w:sz w:val="28"/>
          <w:szCs w:val="28"/>
        </w:rPr>
        <w:t xml:space="preserve"> оброненное колосом зерно, другая и сама потреплет зреющую ветку конопли или почнёт сочную вишню; третья гонится за мошками, а они кучами толкутся в воздухе. Зоркий ястреб, широко распустив свои длинные крылья, реет высоко в воздухе, зорко высматривая цыплёнка или другую какую-нибудь молоденькую, неопытную птичку, отбившуюся от матери, — завидит и, как стрела, пустится он на бедняжку: не миновать ей жадных когтей хищной, плотоядной птицы. Старые гуси, гордо вытянув свои длинные шеи, громко гогочут и ведут на воду своих маленьких деток, пушистых, как весенние барашки на вербах, и жёлтых, как яичный желток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Мохнатая, разноцветная гусеница волнуется на своих многочисленных ножках и гложет листья и плоды. Пёстрых бабочек порхает уже много. Золотистая пчёлка без устали работает на липе, на гречихе, на душистом, сладком клевере, на множестве разнообразных цветов, доставая всюду то, </w:t>
      </w:r>
      <w:r w:rsidRPr="00647ED7">
        <w:rPr>
          <w:rFonts w:ascii="Times New Roman" w:hAnsi="Times New Roman" w:cs="Times New Roman"/>
          <w:sz w:val="28"/>
          <w:szCs w:val="28"/>
        </w:rPr>
        <w:lastRenderedPageBreak/>
        <w:t>что ей нужно для изготовления её хитрых, душистых сотов. Неумолкающий гул стоит в пасеках (пчельниках). Скоро пчёлкам станет тесно в ульях, и они начнут роиться: разделяться на новые трудолюбивые царства, из которых одно останется дома, а другое полетит искать нового жилья где-нибудь в дуплистом дереве. Но пасечник перехватит рой на дороге и посадит его в давно приготовленный для него новенький улей. Муравей уже много настроил новых подземных галерей; запасливая хозяйка белка уже начинает таскать в своё дупло поспевающие орехи. Всем приволье, всем раздолье!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Много, много летом работы крестьянину! Вот он вспахал озимые поля и приготовил к осени мягкую колыбельку хлебному зерну. Ещё не успел он кончить пахоты, как уже настаёт пора косить. Косари, в белых рубахах, с блестящими и звенящими косами в руках, выходят на луга и дружно подкашивают под корень высокую, уже обсеменившуюся траву. Острые косы блестят на солнце и звенят под ударами набитой песком лопатки. Женщины также дружно работают граблями и сваливают уже подсохшее сено в копны. Приятный звон кос и дружные, звонкие песни несутся повсюду с лугов. Вот уже строятся и высокие круглые стога. Мальчики валяются в сене и, толкая друг друга, заливаются звонким смехом; а мохнатая лошадёнка, вся засыпанная сеном, едва волочит на верёвке тяжёлую копну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Не успел отойти сенокос, — начинается жатва. Рожь, кормилица русского человека, поспела. Отяжелевший от множества зёрен и пожелтевший колос сильно </w:t>
      </w:r>
      <w:proofErr w:type="spellStart"/>
      <w:r w:rsidRPr="00647ED7">
        <w:rPr>
          <w:rFonts w:ascii="Times New Roman" w:hAnsi="Times New Roman" w:cs="Times New Roman"/>
          <w:sz w:val="28"/>
          <w:szCs w:val="28"/>
        </w:rPr>
        <w:t>понагнулся</w:t>
      </w:r>
      <w:proofErr w:type="spellEnd"/>
      <w:r w:rsidRPr="00647ED7">
        <w:rPr>
          <w:rFonts w:ascii="Times New Roman" w:hAnsi="Times New Roman" w:cs="Times New Roman"/>
          <w:sz w:val="28"/>
          <w:szCs w:val="28"/>
        </w:rPr>
        <w:t xml:space="preserve"> к земле; если ещё его оставить на поле, то зерно станет сыпаться, и пропадёт без пользы Божий дар. Бросают косы, принимаются за серпы. Весело смотреть, как, рассыпавшись по ниве и нагнувшись к самой земле, стройные ряды жнецов валят под корень рожь высокую, кладут её в красивые, тяжёлые снопы. Пройдёт недели две такой работы, и на ниве, где ещё недавно волновалась высокая рожь, будет повсюду торчать срезанная солома. Зато на сжатой полосе рядами станут высокие, золотистые копны хлеба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Не успели убрать ржи, как пришла уже пора приниматься за золотистую пшеницу, за ячмень, за овёс; а там, смотришь, уже покраснела гречиха и просит косы. Пора дёргать лён: он совсем ложится. Вот и конопля готова; воробьи стаями хлопочут над ней, доставая маслянистое зерно. Пора копать и картофель, и яблоки давно уже валятся в высокую траву. Всё спеет, всё зреет, всё надобно убрать вовремя; даже и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длинного летнего дня</w:t>
      </w:r>
      <w:proofErr w:type="gramEnd"/>
      <w:r w:rsidRPr="00647ED7">
        <w:rPr>
          <w:rFonts w:ascii="Times New Roman" w:hAnsi="Times New Roman" w:cs="Times New Roman"/>
          <w:sz w:val="28"/>
          <w:szCs w:val="28"/>
        </w:rPr>
        <w:t xml:space="preserve"> не хватает!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Поздно вечером возвращаются люди с работы. Они устали; но их весёлые, звонкие песни раздаются громко по вечерней заре. Утром вместе с солнышком крестьяне опять примутся за работу; а солнышко летом встаёт куда как рано!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lastRenderedPageBreak/>
        <w:t xml:space="preserve">     Отчего же так весел крестьянин летом, когда работы у него так много? И работа не лёгкая. Нужна большая привычка, чтобы промахать целый день тяжёлой косой, срезывая каждый раз добрую охапку травы, да и с привычкой много ещё нужно прилежания и терпения. Нелегко и жать под палящими лучами солнца, нагнувшись до самой земли, обливаясь потом, задыхаясь от жары и усталости. Посмотрите на бедную крестьянку, как она своей грязной, но честной рукой отирает крупные капли пота с разгоревшегося лица. Ей даже некогда покормить своего ребёнка, хотя он тут же на поле барахтается в своей люльке, висящей на трёх кольях, воткнутых в землю. Маленькая сестра крикуна сама ещё ребёнок и недавно начала ходить, но и та не без дела: в грязной, изорванной рубашонке сидит она на корточках у люльки и старается закачать своего расходившегося братишку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Но почему же весел крестьянин летом, когда работы у него так много и работа его так трудна? О, на это есть много причин! Во-первых, крестьянин работы не боится: он вырос в трудах. Во-вторых, он знает, что летняя работа кормит его целый год и что надо пользоваться вёдром, когда Бог даёт его; а не то — можно остаться без хлеба. В-</w:t>
      </w:r>
      <w:proofErr w:type="spellStart"/>
      <w:r w:rsidRPr="00647ED7">
        <w:rPr>
          <w:rFonts w:ascii="Times New Roman" w:hAnsi="Times New Roman" w:cs="Times New Roman"/>
          <w:sz w:val="28"/>
          <w:szCs w:val="28"/>
        </w:rPr>
        <w:t>третъих</w:t>
      </w:r>
      <w:proofErr w:type="spellEnd"/>
      <w:r w:rsidRPr="00647ED7">
        <w:rPr>
          <w:rFonts w:ascii="Times New Roman" w:hAnsi="Times New Roman" w:cs="Times New Roman"/>
          <w:sz w:val="28"/>
          <w:szCs w:val="28"/>
        </w:rPr>
        <w:t>, крестьянин чувствует, что его трудами кормится не одна его семья, а весь мир: и я, и вы, и все разодетые господа, хотя иные из них и с презреньем посматривают на крестьянина. Он, копаясь в земле, кормит всех своею тихой, не блестящей работою, как корни дерева кормят гордые вершины, одетые зелёными листьями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Много прилежания и терпения нужно для крестьянских работ, но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647ED7">
        <w:rPr>
          <w:rFonts w:ascii="Times New Roman" w:hAnsi="Times New Roman" w:cs="Times New Roman"/>
          <w:sz w:val="28"/>
          <w:szCs w:val="28"/>
        </w:rPr>
        <w:t xml:space="preserve"> также требуется знаний и опыта. Попробуйте жать, и вы увидите, что на это надобно много уменья. Если же кто без привычки возьмёт косу, то не много с нею наработает. Сметать хороший стог сена — тоже дело не лёгкое; пахать надо умеючи, а чтобы хорошо посеять — ровно, не гуще и не реже того, чем следует, — то даже не всякий крестьянин за это возьмётся. Кроме того, нужно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647ED7">
        <w:rPr>
          <w:rFonts w:ascii="Times New Roman" w:hAnsi="Times New Roman" w:cs="Times New Roman"/>
          <w:sz w:val="28"/>
          <w:szCs w:val="28"/>
        </w:rPr>
        <w:t xml:space="preserve"> когда и что делать, как сладить соху и борону, как из конопли, например, сделать пеньку, из пеньки нитки, а из ниток соткать холст... О, много, очень много знает и умеет делать крестьянин, и его никак нельзя назвать невеждой, хотя бы он и читать не умел! Выучиться читать и выучиться многим наукам гораздо легче, чем выучиться всему, что должен знать хороший и опытный крестьянин.</w:t>
      </w:r>
    </w:p>
    <w:p w:rsidR="002F523F" w:rsidRPr="00647ED7" w:rsidRDefault="002F523F" w:rsidP="002F5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     Сладко засыпает крестьянин после тяжких трудов, чувствуя, что он выполнил свой святой долг. Да и умирать ему не трудно: обработанная им нива и ещё засеянное им поле остаются его детям, которых он вспоил, вскормил, приучил к труду и вместо себя поставил работниками перед людьми.</w:t>
      </w:r>
    </w:p>
    <w:p w:rsidR="00FC784D" w:rsidRDefault="00FC784D">
      <w:bookmarkStart w:id="0" w:name="_GoBack"/>
      <w:bookmarkEnd w:id="0"/>
    </w:p>
    <w:sectPr w:rsidR="00FC7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82"/>
    <w:rsid w:val="002F523F"/>
    <w:rsid w:val="00FC7082"/>
    <w:rsid w:val="00FC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2EBE-B219-4187-BA9B-19F51AA1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57</Words>
  <Characters>11727</Characters>
  <Application>Microsoft Office Word</Application>
  <DocSecurity>0</DocSecurity>
  <Lines>97</Lines>
  <Paragraphs>27</Paragraphs>
  <ScaleCrop>false</ScaleCrop>
  <Company/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ы</dc:creator>
  <cp:keywords/>
  <dc:description/>
  <cp:lastModifiedBy>Рогозины</cp:lastModifiedBy>
  <cp:revision>2</cp:revision>
  <dcterms:created xsi:type="dcterms:W3CDTF">2020-05-16T18:11:00Z</dcterms:created>
  <dcterms:modified xsi:type="dcterms:W3CDTF">2020-05-16T18:21:00Z</dcterms:modified>
</cp:coreProperties>
</file>